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BB" w:rsidRDefault="007F3ABB" w:rsidP="00CA1F90">
      <w:pPr>
        <w:overflowPunct/>
        <w:adjustRightInd/>
        <w:rPr>
          <w:rFonts w:ascii="ＭＳ 明朝" w:hAnsi="Times New Roman"/>
          <w:b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223308">
        <w:rPr>
          <w:rFonts w:ascii="ＭＳ 明朝" w:hAnsi="Times New Roman" w:hint="eastAsia"/>
          <w:b/>
          <w:bCs/>
          <w:sz w:val="22"/>
          <w:szCs w:val="22"/>
        </w:rPr>
        <w:t>６</w:t>
      </w:r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5570F9" w:rsidRDefault="005570F9" w:rsidP="00CA1F90">
      <w:pPr>
        <w:overflowPunct/>
        <w:adjustRightInd/>
        <w:rPr>
          <w:rFonts w:ascii="ＭＳ 明朝" w:hAnsi="Times New Roman" w:cs="Times New Roman"/>
        </w:rPr>
      </w:pPr>
    </w:p>
    <w:p w:rsidR="007F3ABB" w:rsidRDefault="004C3C5B" w:rsidP="00CA1F90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AB327F">
        <w:rPr>
          <w:rFonts w:ascii="ＭＳ 明朝" w:hAnsi="Times New Roman" w:hint="eastAsia"/>
          <w:sz w:val="22"/>
          <w:szCs w:val="22"/>
        </w:rPr>
        <w:t xml:space="preserve">　　</w:t>
      </w:r>
      <w:r w:rsidR="007F3ABB">
        <w:rPr>
          <w:rFonts w:ascii="ＭＳ 明朝" w:hAnsi="Times New Roman" w:hint="eastAsia"/>
          <w:sz w:val="22"/>
          <w:szCs w:val="22"/>
        </w:rPr>
        <w:t>年　　月　　日</w:t>
      </w:r>
    </w:p>
    <w:p w:rsidR="007F3ABB" w:rsidRDefault="007F3ABB" w:rsidP="00CA1F90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CA1F90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7F3ABB" w:rsidRPr="007F3ABB" w:rsidRDefault="007F3ABB" w:rsidP="00CA1F90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0D62EC">
        <w:rPr>
          <w:rFonts w:ascii="ＭＳ 明朝" w:hAnsi="Times New Roman" w:hint="eastAsia"/>
          <w:sz w:val="22"/>
          <w:szCs w:val="22"/>
        </w:rPr>
        <w:t>渥 美　雅 裕</w:t>
      </w:r>
      <w:r w:rsidR="00AD309A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7F3ABB" w:rsidRPr="00E95B87" w:rsidRDefault="007F3ABB" w:rsidP="00CA1F90"/>
    <w:p w:rsidR="007F3ABB" w:rsidRPr="00B5484B" w:rsidRDefault="007F3ABB" w:rsidP="00624D33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7F3ABB" w:rsidRPr="00605BE3" w:rsidRDefault="00AB6B67" w:rsidP="00624D33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66" w:rsidRPr="00605BE3" w:rsidRDefault="000D6A66" w:rsidP="007F3A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8.2pt;margin-top:.55pt;width:36.2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56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XubOer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0D6A66" w:rsidRPr="00605BE3" w:rsidRDefault="000D6A66" w:rsidP="007F3ABB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7F3ABB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7F3ABB">
        <w:rPr>
          <w:rFonts w:hint="eastAsia"/>
          <w:sz w:val="22"/>
          <w:szCs w:val="22"/>
        </w:rPr>
        <w:t xml:space="preserve">代表者　</w:t>
      </w:r>
    </w:p>
    <w:p w:rsidR="007F3ABB" w:rsidRDefault="007F3ABB" w:rsidP="00624D33">
      <w:pPr>
        <w:spacing w:line="0" w:lineRule="atLeast"/>
        <w:rPr>
          <w:sz w:val="22"/>
          <w:szCs w:val="22"/>
        </w:rPr>
      </w:pPr>
    </w:p>
    <w:p w:rsidR="007F3ABB" w:rsidRDefault="007F3ABB" w:rsidP="00624D33">
      <w:pPr>
        <w:spacing w:line="0" w:lineRule="atLeast"/>
        <w:rPr>
          <w:sz w:val="22"/>
          <w:szCs w:val="22"/>
        </w:rPr>
      </w:pPr>
    </w:p>
    <w:p w:rsidR="007F3ABB" w:rsidRPr="00B5484B" w:rsidRDefault="007F3ABB" w:rsidP="00624D33">
      <w:pPr>
        <w:spacing w:line="0" w:lineRule="atLeast"/>
        <w:rPr>
          <w:sz w:val="22"/>
          <w:szCs w:val="22"/>
        </w:rPr>
      </w:pPr>
    </w:p>
    <w:p w:rsidR="007F3ABB" w:rsidRPr="00DB150F" w:rsidRDefault="00E95B87" w:rsidP="00624D33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>
        <w:rPr>
          <w:rFonts w:ascii="ＭＳ 明朝" w:hAnsi="Times New Roman" w:hint="eastAsia"/>
          <w:b/>
          <w:bCs/>
          <w:sz w:val="32"/>
          <w:szCs w:val="32"/>
        </w:rPr>
        <w:t>事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業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変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更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届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456A90" w:rsidRDefault="00456A90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EB3CC2" w:rsidP="007F3ABB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地域</w:t>
      </w:r>
      <w:bookmarkStart w:id="0" w:name="_GoBack"/>
      <w:bookmarkEnd w:id="0"/>
      <w:r w:rsidR="007F3ABB">
        <w:rPr>
          <w:rFonts w:ascii="ＭＳ 明朝" w:hAnsi="Times New Roman" w:hint="eastAsia"/>
          <w:sz w:val="22"/>
          <w:szCs w:val="22"/>
        </w:rPr>
        <w:t>づくり支援事業</w:t>
      </w:r>
      <w:r w:rsidR="00E95B87">
        <w:rPr>
          <w:rFonts w:ascii="ＭＳ 明朝" w:hAnsi="Times New Roman" w:hint="eastAsia"/>
          <w:sz w:val="22"/>
          <w:szCs w:val="22"/>
        </w:rPr>
        <w:t>において採択された事業の実施にあたって、下記の</w:t>
      </w:r>
      <w:r w:rsidR="007F3ABB">
        <w:rPr>
          <w:rFonts w:ascii="ＭＳ 明朝" w:hAnsi="Times New Roman" w:hint="eastAsia"/>
          <w:sz w:val="22"/>
          <w:szCs w:val="22"/>
        </w:rPr>
        <w:t>とおり</w:t>
      </w:r>
      <w:r w:rsidR="00E95B87">
        <w:rPr>
          <w:rFonts w:ascii="ＭＳ 明朝" w:hAnsi="Times New Roman" w:hint="eastAsia"/>
          <w:sz w:val="22"/>
          <w:szCs w:val="22"/>
        </w:rPr>
        <w:t>変更したいので届出ます</w:t>
      </w:r>
      <w:r w:rsidR="007F3ABB">
        <w:rPr>
          <w:rFonts w:ascii="ＭＳ 明朝" w:hAnsi="Times New Roman" w:hint="eastAsia"/>
          <w:sz w:val="22"/>
          <w:szCs w:val="22"/>
        </w:rPr>
        <w:t>。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7F3ABB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E95B87" w:rsidP="00E95B87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．</w:t>
      </w:r>
      <w:r w:rsidR="007F3ABB">
        <w:rPr>
          <w:rFonts w:ascii="ＭＳ 明朝" w:hAnsi="Times New Roman" w:hint="eastAsia"/>
          <w:sz w:val="22"/>
          <w:szCs w:val="22"/>
        </w:rPr>
        <w:t xml:space="preserve">事　</w:t>
      </w:r>
      <w:r w:rsidR="007F3ABB">
        <w:rPr>
          <w:rFonts w:ascii="ＭＳ 明朝" w:hAnsi="Times New Roman"/>
          <w:sz w:val="22"/>
          <w:szCs w:val="22"/>
        </w:rPr>
        <w:t xml:space="preserve"> </w:t>
      </w:r>
      <w:r w:rsidR="007F3ABB">
        <w:rPr>
          <w:rFonts w:ascii="ＭＳ 明朝" w:hAnsi="Times New Roman" w:hint="eastAsia"/>
          <w:sz w:val="22"/>
          <w:szCs w:val="22"/>
        </w:rPr>
        <w:t>業</w:t>
      </w:r>
      <w:r w:rsidR="007F3ABB">
        <w:rPr>
          <w:rFonts w:ascii="ＭＳ 明朝" w:hAnsi="Times New Roman"/>
          <w:sz w:val="22"/>
          <w:szCs w:val="22"/>
        </w:rPr>
        <w:t xml:space="preserve"> </w:t>
      </w:r>
      <w:r w:rsidR="007F3ABB">
        <w:rPr>
          <w:rFonts w:ascii="ＭＳ 明朝" w:hAnsi="Times New Roman" w:hint="eastAsia"/>
          <w:sz w:val="22"/>
          <w:szCs w:val="22"/>
        </w:rPr>
        <w:t xml:space="preserve">　名　　　　</w:t>
      </w:r>
    </w:p>
    <w:p w:rsidR="00D66986" w:rsidRPr="00E95B87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E95B87" w:rsidRPr="00E95B87" w:rsidRDefault="00F81D63" w:rsidP="00E95B87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Pr="00F81D63">
        <w:rPr>
          <w:rFonts w:ascii="ＭＳ 明朝" w:hAnsi="Times New Roman" w:hint="eastAsia"/>
          <w:spacing w:val="75"/>
          <w:sz w:val="22"/>
          <w:szCs w:val="22"/>
          <w:fitText w:val="1332" w:id="364672768"/>
        </w:rPr>
        <w:t>変更事</w:t>
      </w:r>
      <w:r w:rsidRPr="00F81D63">
        <w:rPr>
          <w:rFonts w:ascii="ＭＳ 明朝" w:hAnsi="Times New Roman" w:hint="eastAsia"/>
          <w:spacing w:val="1"/>
          <w:sz w:val="22"/>
          <w:szCs w:val="22"/>
          <w:fitText w:val="1332" w:id="364672768"/>
        </w:rPr>
        <w:t>項</w:t>
      </w: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D66986" w:rsidRPr="00F81D63" w:rsidRDefault="00AB6B67" w:rsidP="00EB1FD7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0180</wp:posOffset>
                </wp:positionV>
                <wp:extent cx="4235450" cy="106616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00.9pt;margin-top:13.4pt;width:333.5pt;height:8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" strokecolor="#eaeaea">
                <v:stroke dashstyle="1 1" endcap="round"/>
                <v:textbox inset="3mm,1mm,3mm,1mm">
                  <w:txbxContent>
                    <w:p w:rsidR="000D6A66" w:rsidRPr="00F81D63" w:rsidRDefault="000D6A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98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>
        <w:rPr>
          <w:rFonts w:ascii="ＭＳ 明朝" w:hAnsi="Times New Roman" w:cs="Times New Roman" w:hint="eastAsia"/>
          <w:spacing w:val="2"/>
        </w:rPr>
        <w:t xml:space="preserve">　　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【変更内容】</w:t>
      </w: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F81D63" w:rsidRPr="00F81D63" w:rsidRDefault="00AB6B67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0180</wp:posOffset>
                </wp:positionV>
                <wp:extent cx="4235450" cy="1066165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 w:rsidP="00F81D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00.9pt;margin-top:13.4pt;width:333.5pt;height:8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" strokecolor="#eaeaea">
                <v:stroke dashstyle="1 1" endcap="round"/>
                <v:textbox inset="3mm,1mm,3mm,1mm">
                  <w:txbxContent>
                    <w:p w:rsidR="000D6A66" w:rsidRPr="00F81D63" w:rsidRDefault="000D6A66" w:rsidP="00F81D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>
        <w:rPr>
          <w:rFonts w:ascii="ＭＳ 明朝" w:hAnsi="Times New Roman" w:cs="Times New Roman" w:hint="eastAsia"/>
          <w:spacing w:val="2"/>
        </w:rPr>
        <w:t xml:space="preserve">　　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【変更</w:t>
      </w:r>
      <w:r>
        <w:rPr>
          <w:rFonts w:ascii="ＭＳ 明朝" w:hAnsi="Times New Roman" w:cs="Times New Roman" w:hint="eastAsia"/>
          <w:spacing w:val="2"/>
          <w:sz w:val="22"/>
          <w:szCs w:val="22"/>
        </w:rPr>
        <w:t>理由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】</w:t>
      </w: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z w:val="22"/>
          <w:szCs w:val="22"/>
        </w:rPr>
        <w:t>３．変更に伴う提出書類等</w:t>
      </w:r>
    </w:p>
    <w:p w:rsidR="00D6698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 xml:space="preserve">　　○ </w:t>
      </w:r>
    </w:p>
    <w:p w:rsidR="00C163A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 xml:space="preserve">　　</w:t>
      </w:r>
      <w:r>
        <w:rPr>
          <w:rFonts w:ascii="ＭＳ 明朝" w:hAnsi="Times New Roman" w:cs="Times New Roman" w:hint="eastAsia"/>
          <w:spacing w:val="2"/>
          <w:sz w:val="22"/>
          <w:szCs w:val="22"/>
        </w:rPr>
        <w:t xml:space="preserve">○ </w:t>
      </w: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sectPr w:rsidR="00F81D63" w:rsidSect="00DB150F">
      <w:headerReference w:type="default" r:id="rId7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8C" w:rsidRDefault="0089328C">
      <w:r>
        <w:separator/>
      </w:r>
    </w:p>
  </w:endnote>
  <w:endnote w:type="continuationSeparator" w:id="0">
    <w:p w:rsidR="0089328C" w:rsidRDefault="0089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8C" w:rsidRDefault="0089328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328C" w:rsidRDefault="0089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6" w:rsidRDefault="000D6A66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47A24"/>
    <w:rsid w:val="000A2976"/>
    <w:rsid w:val="000D62EC"/>
    <w:rsid w:val="000D6A66"/>
    <w:rsid w:val="00137FEE"/>
    <w:rsid w:val="00140628"/>
    <w:rsid w:val="001F2D1A"/>
    <w:rsid w:val="001F7AEB"/>
    <w:rsid w:val="00201BD6"/>
    <w:rsid w:val="00223308"/>
    <w:rsid w:val="002A0EFA"/>
    <w:rsid w:val="00366A67"/>
    <w:rsid w:val="003C7B8C"/>
    <w:rsid w:val="00426AB9"/>
    <w:rsid w:val="00447F59"/>
    <w:rsid w:val="00456A90"/>
    <w:rsid w:val="0046505E"/>
    <w:rsid w:val="004C3C5B"/>
    <w:rsid w:val="005570F9"/>
    <w:rsid w:val="00572462"/>
    <w:rsid w:val="00576DAE"/>
    <w:rsid w:val="00605BE3"/>
    <w:rsid w:val="00624D33"/>
    <w:rsid w:val="00702910"/>
    <w:rsid w:val="007B0A7C"/>
    <w:rsid w:val="007D2409"/>
    <w:rsid w:val="007F3ABB"/>
    <w:rsid w:val="008815B0"/>
    <w:rsid w:val="0089328C"/>
    <w:rsid w:val="008D0050"/>
    <w:rsid w:val="008E306C"/>
    <w:rsid w:val="008E4659"/>
    <w:rsid w:val="00906088"/>
    <w:rsid w:val="009F62AA"/>
    <w:rsid w:val="00A404C5"/>
    <w:rsid w:val="00A63F93"/>
    <w:rsid w:val="00A94596"/>
    <w:rsid w:val="00AB327F"/>
    <w:rsid w:val="00AB6B67"/>
    <w:rsid w:val="00AC5C37"/>
    <w:rsid w:val="00AD309A"/>
    <w:rsid w:val="00B4609C"/>
    <w:rsid w:val="00B5484B"/>
    <w:rsid w:val="00BD15D4"/>
    <w:rsid w:val="00C163A6"/>
    <w:rsid w:val="00C33266"/>
    <w:rsid w:val="00CA1F90"/>
    <w:rsid w:val="00CB421B"/>
    <w:rsid w:val="00CE7CE7"/>
    <w:rsid w:val="00D02BAD"/>
    <w:rsid w:val="00D66986"/>
    <w:rsid w:val="00D73158"/>
    <w:rsid w:val="00D90332"/>
    <w:rsid w:val="00DA7ABD"/>
    <w:rsid w:val="00DB150F"/>
    <w:rsid w:val="00DB2B1D"/>
    <w:rsid w:val="00E95B87"/>
    <w:rsid w:val="00E97BA3"/>
    <w:rsid w:val="00EB1FD7"/>
    <w:rsid w:val="00EB3CC2"/>
    <w:rsid w:val="00F44FEF"/>
    <w:rsid w:val="00F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EA0B17-F657-49C8-AF19-34418048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3C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9FC7-23B6-47B9-A362-F6B5081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5</cp:revision>
  <cp:lastPrinted>2024-11-26T01:22:00Z</cp:lastPrinted>
  <dcterms:created xsi:type="dcterms:W3CDTF">2020-10-28T09:25:00Z</dcterms:created>
  <dcterms:modified xsi:type="dcterms:W3CDTF">2024-11-26T01:22:00Z</dcterms:modified>
</cp:coreProperties>
</file>